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D54ABA" w:rsidP="00411844">
      <w:pPr>
        <w:spacing w:after="0"/>
        <w:rPr>
          <w:rFonts w:ascii="Bodoni BT" w:hAnsi="Bodoni BT"/>
          <w:sz w:val="40"/>
          <w:szCs w:val="40"/>
        </w:rPr>
      </w:pPr>
      <w:r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0.55pt;width:529.1pt;height:39.2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751887" w:rsidRPr="00411844" w:rsidRDefault="00370724" w:rsidP="00A42597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A42597">
                    <w:rPr>
                      <w:rFonts w:ascii="Bodoni BT" w:hAnsi="Bodoni BT"/>
                      <w:sz w:val="40"/>
                      <w:szCs w:val="40"/>
                    </w:rPr>
                    <w:t>Spezial Parkett lackiert</w:t>
                  </w:r>
                </w:p>
              </w:txbxContent>
            </v:textbox>
          </v:shape>
        </w:pict>
      </w:r>
      <w:r w:rsidR="00B3708E"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D54ABA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D54ABA" w:rsidP="00411844">
      <w:pPr>
        <w:spacing w:after="120"/>
        <w:rPr>
          <w:rFonts w:ascii="Bodoni BT" w:hAnsi="Bodoni BT"/>
          <w:sz w:val="24"/>
          <w:szCs w:val="24"/>
        </w:rPr>
      </w:pPr>
      <w:r w:rsidRPr="00D54ABA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D54ABA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D54ABA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D54ABA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D54ABA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D54ABA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A42597" w:rsidP="00A4259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18656" behindDoc="0" locked="0" layoutInCell="1" allowOverlap="1">
                  <wp:simplePos x="0" y="0"/>
                  <wp:positionH relativeFrom="column">
                    <wp:posOffset>-137784</wp:posOffset>
                  </wp:positionH>
                  <wp:positionV relativeFrom="paragraph">
                    <wp:posOffset>230624</wp:posOffset>
                  </wp:positionV>
                  <wp:extent cx="1761599" cy="683741"/>
                  <wp:effectExtent l="19050" t="0" r="0" b="0"/>
                  <wp:wrapNone/>
                  <wp:docPr id="2" name="Bild 63" descr="06a_Zweisschichtpark#851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6a_Zweisschichtpark#851C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1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06" cy="68428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>
              <w:rPr>
                <w:rFonts w:ascii="Avenir LT 65 Medium" w:hAnsi="Avenir LT 65 Medium"/>
                <w:sz w:val="18"/>
                <w:szCs w:val="18"/>
              </w:rPr>
              <w:t>Spezial Parkett lackiert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A42597" w:rsidRDefault="00A42597" w:rsidP="00A42597">
            <w:pPr>
              <w:rPr>
                <w:rFonts w:ascii="Avenir LT 55 Roman" w:hAnsi="Avenir LT 55 Roman"/>
                <w:sz w:val="18"/>
                <w:szCs w:val="18"/>
              </w:rPr>
            </w:pPr>
            <w:r w:rsidRPr="00A42597">
              <w:rPr>
                <w:rFonts w:ascii="Avenir LT 55 Roman" w:hAnsi="Avenir LT 55 Roman"/>
                <w:sz w:val="18"/>
                <w:szCs w:val="18"/>
              </w:rPr>
              <w:t xml:space="preserve">Liefern und verlegen </w:t>
            </w:r>
            <w:r>
              <w:rPr>
                <w:rFonts w:ascii="Avenir LT 55 Roman" w:hAnsi="Avenir LT 55 Roman"/>
                <w:sz w:val="18"/>
                <w:szCs w:val="18"/>
              </w:rPr>
              <w:t xml:space="preserve">von Bawart Spezial Parkett, lackiert, mit 5 mm Nutzschicht und </w:t>
            </w:r>
          </w:p>
          <w:p w:rsidR="00F74D37" w:rsidRPr="007E2C01" w:rsidRDefault="00A42597" w:rsidP="00A42597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5-fach kreuzverleimter Sperrholzschicht, mit Spezialklebstoff EC1 (lt. Herstellerangaben) auf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Untergrund verklebt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Verlegemuster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A42597" w:rsidP="00A4259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l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b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reit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 w:rsidP="00645EB0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24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6E3C9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9398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A030D">
              <w:rPr>
                <w:rFonts w:ascii="Avenir LT 65 Medium" w:hAnsi="Avenir LT 65 Medium"/>
                <w:sz w:val="18"/>
                <w:szCs w:val="18"/>
              </w:rPr>
              <w:t>2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6E3C9A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6E3C9A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  <w:r w:rsidRPr="003B1531"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  <w:r w:rsidRPr="003B1531">
              <w:rPr>
                <w:rFonts w:ascii="Avenir LT 55 Roman" w:hAnsi="Avenir LT 55 Roman"/>
                <w:sz w:val="18"/>
                <w:szCs w:val="18"/>
              </w:rPr>
              <w:t>geölt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42597" w:rsidTr="00465194">
        <w:tc>
          <w:tcPr>
            <w:tcW w:w="2641" w:type="dxa"/>
          </w:tcPr>
          <w:p w:rsidR="00A42597" w:rsidRPr="00A42597" w:rsidRDefault="00A42597" w:rsidP="00D87BDC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A42597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3 </w:t>
            </w:r>
            <w:r w:rsidR="00D87BD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Kantenimpränierung</w:t>
            </w:r>
          </w:p>
        </w:tc>
        <w:tc>
          <w:tcPr>
            <w:tcW w:w="236" w:type="dxa"/>
          </w:tcPr>
          <w:p w:rsidR="00A42597" w:rsidRPr="00A42597" w:rsidRDefault="00A4259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A42597" w:rsidRPr="00A42597" w:rsidRDefault="00D87BDC" w:rsidP="00E538C3">
            <w:pPr>
              <w:pStyle w:val="Textkrper"/>
              <w:spacing w:line="240" w:lineRule="auto"/>
              <w:rPr>
                <w:rFonts w:ascii="Avenir LT 55 Roman" w:hAnsi="Avenir LT 55 Roman"/>
                <w:szCs w:val="18"/>
              </w:rPr>
            </w:pPr>
            <w:r>
              <w:rPr>
                <w:rFonts w:ascii="Avenir LT 55 Roman" w:hAnsi="Avenir LT 55 Roman"/>
                <w:bCs/>
                <w:lang w:val="de-AT"/>
              </w:rPr>
              <w:t>Kantenimprägnierung</w:t>
            </w:r>
            <w:r w:rsidR="00A42597" w:rsidRPr="00A42597">
              <w:rPr>
                <w:rFonts w:ascii="Avenir LT 55 Roman" w:hAnsi="Avenir LT 55 Roman"/>
                <w:lang w:val="de-AT"/>
              </w:rPr>
              <w:t xml:space="preserve"> von versiegeltem </w:t>
            </w:r>
            <w:proofErr w:type="spellStart"/>
            <w:r w:rsidR="00A42597" w:rsidRPr="00A42597">
              <w:rPr>
                <w:rFonts w:ascii="Avenir LT 55 Roman" w:hAnsi="Avenir LT 55 Roman"/>
                <w:lang w:val="de-AT"/>
              </w:rPr>
              <w:t>Bawart</w:t>
            </w:r>
            <w:proofErr w:type="spellEnd"/>
            <w:r w:rsidR="00A42597" w:rsidRPr="00A42597">
              <w:rPr>
                <w:rFonts w:ascii="Avenir LT 55 Roman" w:hAnsi="Avenir LT 55 Roman"/>
                <w:lang w:val="de-AT"/>
              </w:rPr>
              <w:t xml:space="preserve"> Parkett mit </w:t>
            </w:r>
            <w:proofErr w:type="spellStart"/>
            <w:r w:rsidR="00A42597" w:rsidRPr="00A42597">
              <w:rPr>
                <w:rFonts w:ascii="Avenir LT 55 Roman" w:hAnsi="Avenir LT 55 Roman"/>
                <w:lang w:val="de-AT"/>
              </w:rPr>
              <w:t>Fill</w:t>
            </w:r>
            <w:proofErr w:type="spellEnd"/>
            <w:r w:rsidR="00A42597" w:rsidRPr="00A42597">
              <w:rPr>
                <w:rFonts w:ascii="Avenir LT 55 Roman" w:hAnsi="Avenir LT 55 Roman"/>
                <w:lang w:val="de-AT"/>
              </w:rPr>
              <w:t xml:space="preserve"> und </w:t>
            </w:r>
            <w:proofErr w:type="spellStart"/>
            <w:r w:rsidR="00A42597" w:rsidRPr="00A42597">
              <w:rPr>
                <w:rFonts w:ascii="Avenir LT 55 Roman" w:hAnsi="Avenir LT 55 Roman"/>
                <w:lang w:val="de-AT"/>
              </w:rPr>
              <w:t>Finisch</w:t>
            </w:r>
            <w:proofErr w:type="spellEnd"/>
            <w:r w:rsidR="00A42597" w:rsidRPr="00A42597">
              <w:rPr>
                <w:rFonts w:ascii="Avenir LT 55 Roman" w:hAnsi="Avenir LT 55 Roman"/>
                <w:lang w:val="de-AT"/>
              </w:rPr>
              <w:t xml:space="preserve"> als Schutz gegen Feuchtigkeitsaufnahme im Kantenbereich</w:t>
            </w:r>
          </w:p>
        </w:tc>
        <w:tc>
          <w:tcPr>
            <w:tcW w:w="1093" w:type="dxa"/>
          </w:tcPr>
          <w:p w:rsidR="00A4259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259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42597" w:rsidTr="00C0374A">
        <w:tc>
          <w:tcPr>
            <w:tcW w:w="2641" w:type="dxa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A42597" w:rsidRPr="00005A52" w:rsidRDefault="00A42597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42597" w:rsidTr="00D87BDC">
        <w:tc>
          <w:tcPr>
            <w:tcW w:w="2641" w:type="dxa"/>
            <w:tcBorders>
              <w:bottom w:val="single" w:sz="4" w:space="0" w:color="auto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42597" w:rsidRPr="00005A52" w:rsidRDefault="00A42597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42597" w:rsidTr="00D87BDC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42597" w:rsidRPr="00005A52" w:rsidRDefault="00A42597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42597" w:rsidRDefault="00A42597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42597" w:rsidTr="00D87BDC">
        <w:tc>
          <w:tcPr>
            <w:tcW w:w="2641" w:type="dxa"/>
          </w:tcPr>
          <w:p w:rsidR="00A42597" w:rsidRDefault="00A42597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A42597" w:rsidRPr="00005A52" w:rsidRDefault="00A4259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A42597" w:rsidRDefault="00A42597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A4259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259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D87BDC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642160</wp:posOffset>
                  </wp:positionH>
                  <wp:positionV relativeFrom="paragraph">
                    <wp:posOffset>81696</wp:posOffset>
                  </wp:positionV>
                  <wp:extent cx="1031985" cy="662152"/>
                  <wp:effectExtent l="19050" t="0" r="0" b="0"/>
                  <wp:wrapNone/>
                  <wp:docPr id="1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6621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42597">
              <w:rPr>
                <w:rFonts w:ascii="Avenir LT 65 Medium" w:hAnsi="Avenir LT 65 Medium"/>
                <w:sz w:val="18"/>
                <w:szCs w:val="18"/>
              </w:rPr>
              <w:t>4</w:t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411844" w:rsidRDefault="00411844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D87BDC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D54ABA" w:rsidP="00FF14C1">
      <w:pPr>
        <w:rPr>
          <w:rFonts w:ascii="Avenir LT 65 Medium" w:hAnsi="Avenir LT 65 Medium"/>
          <w:sz w:val="18"/>
          <w:szCs w:val="18"/>
        </w:rPr>
      </w:pPr>
      <w:r w:rsidRPr="00D54ABA">
        <w:rPr>
          <w:rFonts w:ascii="Times New Roman" w:hAnsi="Times New Roman" w:cs="Times New Roman"/>
          <w:sz w:val="24"/>
          <w:szCs w:val="24"/>
        </w:rPr>
        <w:pict>
          <v:shape id="_x0000_s1091" type="#_x0000_t202" style="position:absolute;margin-left:1.7pt;margin-top:71.65pt;width:478.15pt;height:16.25pt;z-index:251722752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91;mso-column-margin:5.6pt;mso-rotate-with-shape:t" inset="2.8pt,2.8pt,2.8pt,2.8pt">
              <w:txbxContent>
                <w:p w:rsidR="004B45DD" w:rsidRPr="00C90CEA" w:rsidRDefault="004B45DD" w:rsidP="004B45DD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C90CE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9" type="#_x0000_t202" style="position:absolute;margin-left:9.85pt;margin-top:30.05pt;width:57.65pt;height:16.25pt;z-index:251720704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9;mso-column-margin:5.6pt;mso-rotate-with-shape:t" inset="2.8pt,2.8pt,2.8pt,2.8pt">
              <w:txbxContent>
                <w:p w:rsidR="00A42597" w:rsidRPr="00CA4D09" w:rsidRDefault="00A42597" w:rsidP="00A42597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 w:rsidRPr="00CA4D09">
                    <w:rPr>
                      <w:rFonts w:ascii="Avenir LT 55 Roman" w:hAnsi="Avenir LT 55 Roman"/>
                      <w:sz w:val="16"/>
                      <w:szCs w:val="16"/>
                    </w:rPr>
                    <w:t>Stand 10/13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78" type="#_x0000_t202" style="position:absolute;margin-left:1.7pt;margin-top:114.45pt;width:478.15pt;height:16.25pt;z-index:251706368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78;mso-column-margin:5.6pt;mso-rotate-with-shape:t" inset="2.8pt,2.8pt,2.8pt,2.8pt">
              <w:txbxContent>
                <w:p w:rsidR="00370724" w:rsidRDefault="00370724" w:rsidP="00411844">
                  <w:pPr>
                    <w:widowControl w:val="0"/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</w:pP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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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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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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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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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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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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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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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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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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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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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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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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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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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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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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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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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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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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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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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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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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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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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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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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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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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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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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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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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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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</w:t>
                  </w:r>
                  <w:r>
                    <w:rPr>
                      <w:rFonts w:ascii="AvenirRoman" w:hAnsi="AvenirRoman" w:cs="AvenirRoman"/>
                      <w:sz w:val="15"/>
                      <w:szCs w:val="15"/>
                      <w:lang w:val="de-AT"/>
                    </w:rPr>
                    <w:t>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Futura X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106819"/>
    <w:rsid w:val="00114D1B"/>
    <w:rsid w:val="00114FF8"/>
    <w:rsid w:val="00157872"/>
    <w:rsid w:val="001A030D"/>
    <w:rsid w:val="00232BB0"/>
    <w:rsid w:val="003536E7"/>
    <w:rsid w:val="00370724"/>
    <w:rsid w:val="00375946"/>
    <w:rsid w:val="003B1531"/>
    <w:rsid w:val="003E03BF"/>
    <w:rsid w:val="00411844"/>
    <w:rsid w:val="00465194"/>
    <w:rsid w:val="004B2F95"/>
    <w:rsid w:val="004B45DD"/>
    <w:rsid w:val="004D7869"/>
    <w:rsid w:val="00526FD1"/>
    <w:rsid w:val="00633869"/>
    <w:rsid w:val="00645EB0"/>
    <w:rsid w:val="006C5988"/>
    <w:rsid w:val="006E3C9A"/>
    <w:rsid w:val="007061BB"/>
    <w:rsid w:val="0073571D"/>
    <w:rsid w:val="00751887"/>
    <w:rsid w:val="007E2C01"/>
    <w:rsid w:val="007E3EB3"/>
    <w:rsid w:val="008467B5"/>
    <w:rsid w:val="00846C8D"/>
    <w:rsid w:val="008C749B"/>
    <w:rsid w:val="008D11B2"/>
    <w:rsid w:val="00921829"/>
    <w:rsid w:val="00940CEB"/>
    <w:rsid w:val="009F0011"/>
    <w:rsid w:val="00A10528"/>
    <w:rsid w:val="00A26887"/>
    <w:rsid w:val="00A42597"/>
    <w:rsid w:val="00AF5CCF"/>
    <w:rsid w:val="00B2465C"/>
    <w:rsid w:val="00B3708E"/>
    <w:rsid w:val="00B50CBF"/>
    <w:rsid w:val="00B55152"/>
    <w:rsid w:val="00C90CEA"/>
    <w:rsid w:val="00CA4D09"/>
    <w:rsid w:val="00CE169D"/>
    <w:rsid w:val="00D348A0"/>
    <w:rsid w:val="00D54ABA"/>
    <w:rsid w:val="00D87BDC"/>
    <w:rsid w:val="00E50E91"/>
    <w:rsid w:val="00E538C3"/>
    <w:rsid w:val="00E773D2"/>
    <w:rsid w:val="00F30C99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A42597"/>
    <w:pPr>
      <w:tabs>
        <w:tab w:val="left" w:pos="1826"/>
        <w:tab w:val="decimal" w:pos="3027"/>
      </w:tabs>
      <w:spacing w:after="0" w:line="285" w:lineRule="auto"/>
    </w:pPr>
    <w:rPr>
      <w:rFonts w:ascii="AvenirRoman" w:eastAsia="Times New Roman" w:hAnsi="AvenirRoman" w:cs="Times New Roman"/>
      <w:color w:val="212120"/>
      <w:kern w:val="28"/>
      <w:sz w:val="1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42597"/>
    <w:rPr>
      <w:rFonts w:ascii="AvenirRoman" w:eastAsia="Times New Roman" w:hAnsi="AvenirRoman" w:cs="Times New Roman"/>
      <w:color w:val="212120"/>
      <w:kern w:val="28"/>
      <w:sz w:val="18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05C4-D95C-4105-A915-E8DF086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7</cp:revision>
  <cp:lastPrinted>2013-10-11T08:17:00Z</cp:lastPrinted>
  <dcterms:created xsi:type="dcterms:W3CDTF">2013-10-18T09:21:00Z</dcterms:created>
  <dcterms:modified xsi:type="dcterms:W3CDTF">2014-03-04T11:26:00Z</dcterms:modified>
</cp:coreProperties>
</file>